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:rsidR="00926F81" w:rsidRPr="00636467" w:rsidRDefault="009D1E11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18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листопада</w:t>
      </w:r>
      <w:bookmarkStart w:id="0" w:name="_GoBack"/>
      <w:bookmarkEnd w:id="0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</w:t>
      </w:r>
      <w:proofErr w:type="gramStart"/>
      <w:r w:rsidR="00926F81" w:rsidRPr="00636467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6467" w:rsidRPr="00636467">
        <w:rPr>
          <w:rFonts w:ascii="Times New Roman" w:hAnsi="Times New Roman"/>
          <w:sz w:val="28"/>
          <w:szCs w:val="28"/>
          <w:u w:val="single"/>
        </w:rPr>
        <w:t xml:space="preserve">Головному управлінні </w:t>
      </w:r>
      <w:proofErr w:type="spellStart"/>
      <w:r w:rsidR="00636467" w:rsidRPr="00636467">
        <w:rPr>
          <w:rFonts w:ascii="Times New Roman" w:hAnsi="Times New Roman"/>
          <w:sz w:val="28"/>
          <w:szCs w:val="28"/>
          <w:u w:val="single"/>
        </w:rPr>
        <w:t>Держ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продспоживслужби</w:t>
      </w:r>
      <w:proofErr w:type="spellEnd"/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36467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926F81" w:rsidRPr="00E13652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E13652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:rsidR="00E13652" w:rsidRPr="006118BC" w:rsidRDefault="00E13652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E13652" w:rsidRPr="009D1E11" w:rsidRDefault="0015175B" w:rsidP="0015175B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75B">
        <w:rPr>
          <w:rFonts w:ascii="Times New Roman" w:hAnsi="Times New Roman"/>
          <w:sz w:val="28"/>
          <w:szCs w:val="28"/>
          <w:u w:val="single"/>
        </w:rPr>
        <w:t xml:space="preserve">Кравченко Ганни Валеріївни – кандидата на посаду начальника відділу економічної діяльності управління економіки, бухгалтерського обліку та звітності Головного управління Держпродспоживслужби в Дніпропетровській області. </w:t>
      </w:r>
    </w:p>
    <w:p w:rsidR="0015175B" w:rsidRPr="009D1E11" w:rsidRDefault="0015175B" w:rsidP="00E13652">
      <w:pPr>
        <w:pStyle w:val="a3"/>
        <w:spacing w:before="0"/>
        <w:ind w:firstLine="0"/>
        <w:rPr>
          <w:rFonts w:asciiTheme="minorHAnsi" w:hAnsiTheme="minorHAnsi"/>
          <w:sz w:val="16"/>
          <w:szCs w:val="16"/>
        </w:rPr>
      </w:pPr>
    </w:p>
    <w:p w:rsidR="002E1A00" w:rsidRDefault="002E1A00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p w:rsidR="006118BC" w:rsidRDefault="006118BC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6118BC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4517"/>
    <w:multiLevelType w:val="hybridMultilevel"/>
    <w:tmpl w:val="76A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E771A"/>
    <w:multiLevelType w:val="hybridMultilevel"/>
    <w:tmpl w:val="3072F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1A00"/>
    <w:rsid w:val="00057A94"/>
    <w:rsid w:val="0006475E"/>
    <w:rsid w:val="00076568"/>
    <w:rsid w:val="000807C7"/>
    <w:rsid w:val="000A052C"/>
    <w:rsid w:val="000B3857"/>
    <w:rsid w:val="000C1FA2"/>
    <w:rsid w:val="000C2986"/>
    <w:rsid w:val="0015175B"/>
    <w:rsid w:val="001C1775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5451D9"/>
    <w:rsid w:val="005A14D4"/>
    <w:rsid w:val="005D19CA"/>
    <w:rsid w:val="005E2477"/>
    <w:rsid w:val="005E4BC0"/>
    <w:rsid w:val="005F3584"/>
    <w:rsid w:val="006118BC"/>
    <w:rsid w:val="00614304"/>
    <w:rsid w:val="006312BC"/>
    <w:rsid w:val="00636467"/>
    <w:rsid w:val="00651A99"/>
    <w:rsid w:val="00676CB4"/>
    <w:rsid w:val="006B1EA2"/>
    <w:rsid w:val="006B46ED"/>
    <w:rsid w:val="007D717C"/>
    <w:rsid w:val="007E1ACF"/>
    <w:rsid w:val="007F4165"/>
    <w:rsid w:val="00853112"/>
    <w:rsid w:val="00855354"/>
    <w:rsid w:val="008D1C8D"/>
    <w:rsid w:val="00926F81"/>
    <w:rsid w:val="009B5517"/>
    <w:rsid w:val="009D0A41"/>
    <w:rsid w:val="009D1E1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87F7E"/>
    <w:rsid w:val="00DB03D3"/>
    <w:rsid w:val="00E04DA1"/>
    <w:rsid w:val="00E13652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  <w:style w:type="paragraph" w:styleId="a8">
    <w:name w:val="footer"/>
    <w:basedOn w:val="a"/>
    <w:link w:val="a9"/>
    <w:rsid w:val="006118BC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Нижний колонтитул Знак"/>
    <w:basedOn w:val="a0"/>
    <w:link w:val="a8"/>
    <w:rsid w:val="006118B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4F7-885A-4614-B01C-0CAFEEE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Анна</cp:lastModifiedBy>
  <cp:revision>32</cp:revision>
  <cp:lastPrinted>2017-01-19T10:05:00Z</cp:lastPrinted>
  <dcterms:created xsi:type="dcterms:W3CDTF">2017-01-19T13:07:00Z</dcterms:created>
  <dcterms:modified xsi:type="dcterms:W3CDTF">2001-12-31T23:56:00Z</dcterms:modified>
</cp:coreProperties>
</file>